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344" w:rsidRPr="006103CB" w:rsidRDefault="00B32344" w:rsidP="00B32344">
      <w:pPr>
        <w:pStyle w:val="Heading1"/>
        <w:jc w:val="both"/>
      </w:pPr>
      <w:r w:rsidRPr="006103CB">
        <w:t>Lab: Regular Expressions (RegEx)</w:t>
      </w:r>
    </w:p>
    <w:p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:rsidR="00F25EBE" w:rsidRPr="008D2E0D" w:rsidRDefault="00F25EBE" w:rsidP="001268A7">
      <w:pPr>
        <w:pStyle w:val="Heading3"/>
      </w:pPr>
      <w:r>
        <w:t>Writing the Regular Expression</w:t>
      </w:r>
    </w:p>
    <w:p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:rsidR="00B32344" w:rsidRPr="006103CB" w:rsidRDefault="00B32344" w:rsidP="00B32344">
      <w:pPr>
        <w:jc w:val="both"/>
      </w:pPr>
      <w:r w:rsidRPr="006103CB">
        <w:t>To help you out, we've outlined several steps: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:rsidR="00B32344" w:rsidRPr="006103CB" w:rsidRDefault="00B32344" w:rsidP="00CE296F">
      <w:pPr>
        <w:pStyle w:val="ListParagraph"/>
        <w:numPr>
          <w:ilvl w:val="0"/>
          <w:numId w:val="31"/>
        </w:numPr>
        <w:spacing w:before="0" w:after="0"/>
        <w:ind w:left="714" w:hanging="357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:rsidTr="008D2E0D">
        <w:tc>
          <w:tcPr>
            <w:tcW w:w="20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:rsidR="00E84D92" w:rsidRDefault="00E84D92" w:rsidP="00CE296F">
      <w:pPr>
        <w:spacing w:before="0" w:after="0"/>
        <w:rPr>
          <w:noProof/>
        </w:rPr>
      </w:pPr>
      <w:bookmarkStart w:id="0" w:name="_GoBack"/>
      <w:r>
        <w:rPr>
          <w:noProof/>
        </w:rPr>
        <w:t>By the end, the matches should look something like this:</w:t>
      </w:r>
    </w:p>
    <w:bookmarkEnd w:id="0"/>
    <w:p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4FC7CED1" wp14:editId="6D82D6E6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EBE" w:rsidRDefault="00F25EBE" w:rsidP="00CE296F">
      <w:pPr>
        <w:spacing w:before="0" w:after="0"/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:rsidR="00406EB3" w:rsidRDefault="004D45E2" w:rsidP="00406EB3">
      <w:r>
        <w:rPr>
          <w:noProof/>
        </w:rPr>
        <w:drawing>
          <wp:inline distT="0" distB="0" distL="0" distR="0" wp14:anchorId="7E1844B9" wp14:editId="2EE2C37D">
            <wp:extent cx="3058160" cy="698748"/>
            <wp:effectExtent l="19050" t="19050" r="889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0834" cy="7130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45E2" w:rsidRDefault="004D45E2" w:rsidP="00406EB3">
      <w:r>
        <w:lastRenderedPageBreak/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:rsidR="00774C5D" w:rsidRDefault="00774C5D" w:rsidP="00406EB3">
      <w:r>
        <w:rPr>
          <w:noProof/>
        </w:rPr>
        <w:drawing>
          <wp:inline distT="0" distB="0" distL="0" distR="0" wp14:anchorId="5BC1A79D" wp14:editId="1BFF7B0D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:rsidR="00383BDD" w:rsidRPr="00E84D92" w:rsidRDefault="00EB11C3" w:rsidP="00406EB3">
      <w:r>
        <w:rPr>
          <w:noProof/>
        </w:rPr>
        <w:drawing>
          <wp:inline distT="0" distB="0" distL="0" distR="0" wp14:anchorId="6A0AA22B" wp14:editId="73E1C0E5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:rsidTr="00C755F7">
        <w:tc>
          <w:tcPr>
            <w:tcW w:w="10398" w:type="dxa"/>
            <w:shd w:val="clear" w:color="auto" w:fill="D9D9D9" w:themeFill="background1" w:themeFillShade="D9"/>
          </w:tcPr>
          <w:p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:rsidTr="00C755F7">
        <w:tc>
          <w:tcPr>
            <w:tcW w:w="10398" w:type="dxa"/>
          </w:tcPr>
          <w:p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lastRenderedPageBreak/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:rsidTr="00B14FE5">
        <w:tc>
          <w:tcPr>
            <w:tcW w:w="4221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:rsidR="005F375D" w:rsidRDefault="005F375D" w:rsidP="00915820">
      <w:r>
        <w:rPr>
          <w:noProof/>
        </w:rPr>
        <w:drawing>
          <wp:inline distT="0" distB="0" distL="0" distR="0" wp14:anchorId="2B01F99C" wp14:editId="16B531C0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:rsidR="005F375D" w:rsidRDefault="005F375D" w:rsidP="00915820">
      <w:r>
        <w:rPr>
          <w:noProof/>
        </w:rPr>
        <w:drawing>
          <wp:inline distT="0" distB="0" distL="0" distR="0" wp14:anchorId="599DAFA9" wp14:editId="1168CC26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:rsidR="002C5181" w:rsidRDefault="00C755F7" w:rsidP="00915820">
      <w:r>
        <w:rPr>
          <w:noProof/>
        </w:rPr>
        <w:lastRenderedPageBreak/>
        <w:drawing>
          <wp:inline distT="0" distB="0" distL="0" distR="0" wp14:anchorId="512C7D20" wp14:editId="32C91FA0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:rsidR="00CE7514" w:rsidRPr="00E2044D" w:rsidRDefault="00C755F7" w:rsidP="00915820">
      <w:r>
        <w:rPr>
          <w:noProof/>
        </w:rPr>
        <w:drawing>
          <wp:inline distT="0" distB="0" distL="0" distR="0" wp14:anchorId="39643614" wp14:editId="049922FC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:rsidTr="00B14FE5">
        <w:tc>
          <w:tcPr>
            <w:tcW w:w="10344" w:type="dxa"/>
            <w:shd w:val="clear" w:color="auto" w:fill="D9D9D9" w:themeFill="background1" w:themeFillShade="D9"/>
          </w:tcPr>
          <w:p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:rsidTr="00B14FE5">
        <w:tc>
          <w:tcPr>
            <w:tcW w:w="10344" w:type="dxa"/>
          </w:tcPr>
          <w:p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:rsidR="00474838" w:rsidRDefault="00474838" w:rsidP="00474838">
      <w:pPr>
        <w:pStyle w:val="Heading2"/>
      </w:pPr>
      <w:r>
        <w:t>Match Hexadecimal Numbers</w:t>
      </w:r>
    </w:p>
    <w:p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474838" w:rsidRDefault="00BF1B8B" w:rsidP="00474838">
      <w:r>
        <w:t>A valid hexadecimal number follows</w:t>
      </w:r>
      <w:r w:rsidR="00385CD9">
        <w:t xml:space="preserve"> these conditions: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:rsidTr="00B14FE5">
        <w:tc>
          <w:tcPr>
            <w:tcW w:w="5202" w:type="dxa"/>
            <w:vAlign w:val="center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3D01CA" w:rsidRDefault="006B530F" w:rsidP="00D175D1">
      <w:pPr>
        <w:pStyle w:val="Heading3"/>
      </w:pPr>
      <w:r>
        <w:t>Implement the Solution in C#</w:t>
      </w:r>
    </w:p>
    <w:p w:rsidR="00B13E4D" w:rsidRDefault="00B13E4D" w:rsidP="00B13E4D">
      <w:r>
        <w:t>After we’re done composing our RegEx, we can put it inside a variable:</w:t>
      </w:r>
    </w:p>
    <w:p w:rsidR="00B13E4D" w:rsidRDefault="00B13E4D" w:rsidP="00B13E4D">
      <w:r>
        <w:rPr>
          <w:noProof/>
        </w:rPr>
        <w:lastRenderedPageBreak/>
        <w:drawing>
          <wp:inline distT="0" distB="0" distL="0" distR="0" wp14:anchorId="7AB3785A" wp14:editId="0DF4806D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:rsidR="00B13E4D" w:rsidRDefault="00B13E4D" w:rsidP="00B13E4D">
      <w:r>
        <w:rPr>
          <w:noProof/>
        </w:rPr>
        <w:drawing>
          <wp:inline distT="0" distB="0" distL="0" distR="0" wp14:anchorId="31D24128" wp14:editId="71877A53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:rsidR="00E7088A" w:rsidRPr="00B13E4D" w:rsidRDefault="00E7088A" w:rsidP="00B13E4D">
      <w:r>
        <w:rPr>
          <w:noProof/>
        </w:rPr>
        <w:drawing>
          <wp:inline distT="0" distB="0" distL="0" distR="0" wp14:anchorId="7B682F89" wp14:editId="2BBA0A41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:rsidTr="00644B3A">
        <w:tc>
          <w:tcPr>
            <w:tcW w:w="6460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:rsidTr="00644B3A">
        <w:tc>
          <w:tcPr>
            <w:tcW w:w="6460" w:type="dxa"/>
          </w:tcPr>
          <w:p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:rsidR="00A90E35" w:rsidRDefault="00A90E35" w:rsidP="00A90E35">
      <w:pPr>
        <w:pStyle w:val="Heading2"/>
      </w:pPr>
      <w:r>
        <w:t>Match Date</w:t>
      </w:r>
      <w:r w:rsidR="008F6FDD">
        <w:t>s</w:t>
      </w:r>
    </w:p>
    <w:p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A90E35" w:rsidRDefault="00A90E35" w:rsidP="00A90E35">
      <w:r>
        <w:t>Every valid date has the following characteristics: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:rsidTr="007A0E15">
        <w:tc>
          <w:tcPr>
            <w:tcW w:w="5301" w:type="dxa"/>
            <w:vAlign w:val="center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790B9394" wp14:editId="2225311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415F287D" wp14:editId="7B070950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0FA16572" wp14:editId="124F3A5B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1CBCC2FF" wp14:editId="2BFCA7A7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374320A4" wp14:editId="348C235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01AA6DFE" wp14:editId="04D3A6D4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45EEEF86" wp14:editId="112B2B9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F50" w:rsidRDefault="003A6F50" w:rsidP="00A90E35">
      <w:pPr>
        <w:pStyle w:val="ListParagraph"/>
        <w:numPr>
          <w:ilvl w:val="0"/>
          <w:numId w:val="43"/>
        </w:numPr>
      </w:pPr>
      <w:r>
        <w:lastRenderedPageBreak/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15D857C0" wp14:editId="01A16588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7B994C73" wp14:editId="2CD51DD6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:rsidR="002F683D" w:rsidRDefault="002F683D" w:rsidP="002F683D">
      <w:pPr>
        <w:pStyle w:val="Heading3"/>
      </w:pPr>
      <w:r>
        <w:t>Implement the Solution in C#</w:t>
      </w:r>
    </w:p>
    <w:p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:rsidR="00213C43" w:rsidRDefault="00213C43" w:rsidP="00213C43">
      <w:r>
        <w:rPr>
          <w:noProof/>
        </w:rPr>
        <w:drawing>
          <wp:inline distT="0" distB="0" distL="0" distR="0" wp14:anchorId="66E3CBB3" wp14:editId="08E0D19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:rsidR="000C5B72" w:rsidRPr="000C5B72" w:rsidRDefault="00D94C9E" w:rsidP="00213C43">
      <w:r>
        <w:rPr>
          <w:noProof/>
        </w:rPr>
        <w:drawing>
          <wp:inline distT="0" distB="0" distL="0" distR="0" wp14:anchorId="029E237F" wp14:editId="054D57C7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:rsidTr="007A0E15">
        <w:tc>
          <w:tcPr>
            <w:tcW w:w="9484" w:type="dxa"/>
            <w:shd w:val="clear" w:color="auto" w:fill="D9D9D9" w:themeFill="background1" w:themeFillShade="D9"/>
          </w:tcPr>
          <w:p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:rsidTr="007A0E15">
        <w:tc>
          <w:tcPr>
            <w:tcW w:w="9484" w:type="dxa"/>
          </w:tcPr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:rsidR="001D145D" w:rsidRDefault="001D145D" w:rsidP="001D145D">
      <w:pPr>
        <w:pStyle w:val="Heading2"/>
      </w:pPr>
      <w:r>
        <w:lastRenderedPageBreak/>
        <w:t>Match Numbers</w:t>
      </w:r>
    </w:p>
    <w:p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:rsidR="006D7B77" w:rsidRDefault="00996948" w:rsidP="001D145D">
      <w:r>
        <w:t>A number has the following characteristics:</w:t>
      </w:r>
    </w:p>
    <w:p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3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6297444E" wp14:editId="2CFC26AA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3ECD10A5" wp14:editId="3ACBB013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B0E6BC1" wp14:editId="0CFF2207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0CCD37BF" wp14:editId="205A9863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1D7A4D5B" wp14:editId="206A80DF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:rsidTr="00AE5576">
        <w:tc>
          <w:tcPr>
            <w:tcW w:w="5301" w:type="dxa"/>
            <w:vAlign w:val="center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:rsidR="00B13E4D" w:rsidRDefault="00B13E4D" w:rsidP="00B13E4D">
      <w:pPr>
        <w:pStyle w:val="Heading3"/>
      </w:pPr>
      <w:r>
        <w:t>Implement the Solution in C#</w:t>
      </w:r>
    </w:p>
    <w:p w:rsidR="00B13E4D" w:rsidRDefault="00213298" w:rsidP="00D94C9E">
      <w:r>
        <w:t>Now that we’ve written our regular expression, we can start by putting it in a variable and extracting the matches:</w:t>
      </w:r>
    </w:p>
    <w:p w:rsidR="00213298" w:rsidRDefault="000F2C6F" w:rsidP="00D94C9E">
      <w:r>
        <w:rPr>
          <w:noProof/>
        </w:rPr>
        <w:drawing>
          <wp:inline distT="0" distB="0" distL="0" distR="0" wp14:anchorId="06DF545A" wp14:editId="4ADF34A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2C6F" w:rsidRDefault="000F2C6F" w:rsidP="00D94C9E">
      <w:r>
        <w:t>After that, it’s only a matter of printing the numbers, separated by spaces:</w:t>
      </w:r>
    </w:p>
    <w:p w:rsidR="000F2C6F" w:rsidRDefault="000F2C6F" w:rsidP="00D94C9E">
      <w:r>
        <w:rPr>
          <w:noProof/>
        </w:rPr>
        <w:drawing>
          <wp:inline distT="0" distB="0" distL="0" distR="0" wp14:anchorId="154E8D94" wp14:editId="1CF99062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:rsidTr="00AE5576">
        <w:tc>
          <w:tcPr>
            <w:tcW w:w="5268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:rsidTr="00AE5576">
        <w:tc>
          <w:tcPr>
            <w:tcW w:w="5268" w:type="dxa"/>
          </w:tcPr>
          <w:p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1" w:name="__DdeLink__1450_1553542260"/>
            <w:bookmarkStart w:id="2" w:name="__DdeLink__1419_1553542260"/>
            <w:bookmarkStart w:id="3" w:name="__DdeLink__1416_1553542260"/>
            <w:bookmarkStart w:id="4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1"/>
            <w:bookmarkEnd w:id="2"/>
            <w:bookmarkEnd w:id="3"/>
            <w:bookmarkEnd w:id="4"/>
            <w:r>
              <w:rPr>
                <w:rFonts w:ascii="Consolas" w:hAnsi="Consolas" w:cs="Consolas"/>
                <w:noProof/>
              </w:rPr>
              <w:t>&lt;/li&gt;</w:t>
            </w:r>
          </w:p>
          <w:p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lastRenderedPageBreak/>
              <w:t>&lt;/ul&gt;</w:t>
            </w:r>
          </w:p>
          <w:p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2C2E9C" w:rsidRPr="006103CB" w:rsidTr="003C0A7B">
        <w:tc>
          <w:tcPr>
            <w:tcW w:w="10237" w:type="dxa"/>
            <w:tcMar>
              <w:left w:w="85" w:type="dxa"/>
            </w:tcMar>
          </w:tcPr>
          <w:p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="00B76438">
              <w:rPr>
                <w:rFonts w:ascii="Consolas" w:hAnsi="Consolas" w:cs="Consolas"/>
                <w:noProof/>
              </w:rPr>
              <w:t>]</w:t>
            </w:r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:rsidR="00F850FE" w:rsidRDefault="00F850FE" w:rsidP="00F850FE">
      <w:pPr>
        <w:spacing w:before="240" w:after="0"/>
        <w:jc w:val="both"/>
      </w:pPr>
    </w:p>
    <w:sectPr w:rsidR="00F850FE" w:rsidSect="00CE296F">
      <w:headerReference w:type="default" r:id="rId41"/>
      <w:footerReference w:type="default" r:id="rId4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045" w:rsidRDefault="002F3045" w:rsidP="008068A2">
      <w:pPr>
        <w:spacing w:after="0" w:line="240" w:lineRule="auto"/>
      </w:pPr>
      <w:r>
        <w:separator/>
      </w:r>
    </w:p>
  </w:endnote>
  <w:endnote w:type="continuationSeparator" w:id="0">
    <w:p w:rsidR="002F3045" w:rsidRDefault="002F30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296F" w:rsidRPr="00AC77AD" w:rsidRDefault="00CE296F" w:rsidP="00CE296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0" name="Picture 5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9" name="Straight Connector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EDA26D" id="Straight Connector 4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LuWo6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Pr="008C2B83" w:rsidRDefault="00CE296F" w:rsidP="00CE296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xv80l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CE296F" w:rsidRPr="008C2B83" w:rsidRDefault="00CE296F" w:rsidP="00CE296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E296F" w:rsidRDefault="00CE296F" w:rsidP="00CE296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AGFjkq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CE296F" w:rsidRDefault="00CE296F" w:rsidP="00CE296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296F" w:rsidRDefault="00CE296F" w:rsidP="00CE296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E296F" w:rsidRDefault="00CE296F" w:rsidP="00CE296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35" name="Picture 3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34" name="Picture 3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3" name="Picture 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6" name="Picture 1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15" name="Picture 15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9" name="Picture 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8" name="Picture 8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9n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p9w9n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E296F" w:rsidRDefault="00CE296F" w:rsidP="00CE296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E296F" w:rsidRDefault="00CE296F" w:rsidP="00CE296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35" name="Picture 3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34" name="Picture 3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3" name="Picture 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6" name="Picture 1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15" name="Picture 15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9" name="Picture 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8" name="Picture 8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045" w:rsidRDefault="002F3045" w:rsidP="008068A2">
      <w:pPr>
        <w:spacing w:after="0" w:line="240" w:lineRule="auto"/>
      </w:pPr>
      <w:r>
        <w:separator/>
      </w:r>
    </w:p>
  </w:footnote>
  <w:footnote w:type="continuationSeparator" w:id="0">
    <w:p w:rsidR="002F3045" w:rsidRDefault="002F30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E01" w:rsidRDefault="00507E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3045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5A5"/>
    <w:rsid w:val="00C43B64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296F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">
    <w:name w:val="Mention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gular-expressions.info/lookaround.html" TargetMode="External"/><Relationship Id="rId38" Type="http://schemas.openxmlformats.org/officeDocument/2006/relationships/image" Target="media/image2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9.png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66FBC-21A0-4FAC-8D5B-B75F66E55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8</TotalTime>
  <Pages>1</Pages>
  <Words>1887</Words>
  <Characters>1076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Ventsislav Ivanov</cp:lastModifiedBy>
  <cp:revision>279</cp:revision>
  <cp:lastPrinted>2015-10-26T22:35:00Z</cp:lastPrinted>
  <dcterms:created xsi:type="dcterms:W3CDTF">2016-06-17T07:37:00Z</dcterms:created>
  <dcterms:modified xsi:type="dcterms:W3CDTF">2017-09-20T14:33:00Z</dcterms:modified>
  <cp:category>programming, education, software engineering, software development</cp:category>
</cp:coreProperties>
</file>